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5"/>
        <w:tblW w:w="0" w:type="auto"/>
        <w:tblLook w:val="04A0" w:firstRow="1" w:lastRow="0" w:firstColumn="1" w:lastColumn="0" w:noHBand="0" w:noVBand="1"/>
      </w:tblPr>
      <w:tblGrid>
        <w:gridCol w:w="9350"/>
      </w:tblGrid>
      <w:tr w:rsidR="00A80BAA" w:rsidRPr="00A80BAA" w14:paraId="2F4CD1FD" w14:textId="77777777" w:rsidTr="00A8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BBFFB1" w14:textId="77777777" w:rsidR="00A80BAA" w:rsidRPr="00A80BAA" w:rsidRDefault="00A80BAA" w:rsidP="00A37C47">
            <w:pPr>
              <w:jc w:val="center"/>
              <w:rPr>
                <w:rFonts w:ascii="Abadi MT Condensed" w:hAnsi="Abadi MT Condensed"/>
                <w:sz w:val="36"/>
                <w:szCs w:val="36"/>
              </w:rPr>
            </w:pPr>
            <w:r w:rsidRPr="00A80BAA">
              <w:rPr>
                <w:rFonts w:ascii="Abadi MT Condensed" w:hAnsi="Abadi MT Condensed"/>
                <w:sz w:val="36"/>
                <w:szCs w:val="36"/>
              </w:rPr>
              <w:t>Reginald Applicant</w:t>
            </w:r>
          </w:p>
        </w:tc>
      </w:tr>
      <w:tr w:rsidR="00A80BAA" w:rsidRPr="00A80BAA" w14:paraId="4C0A3FDD" w14:textId="77777777" w:rsidTr="00A8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20A297" w14:textId="77777777" w:rsidR="00A80BAA" w:rsidRPr="00A80BAA" w:rsidRDefault="00A80BAA" w:rsidP="00A37C47">
            <w:pPr>
              <w:jc w:val="center"/>
              <w:rPr>
                <w:rFonts w:ascii="Abadi MT Condensed" w:hAnsi="Abadi MT Condensed"/>
                <w:sz w:val="20"/>
                <w:szCs w:val="20"/>
              </w:rPr>
            </w:pPr>
            <w:r w:rsidRPr="00A80BAA">
              <w:rPr>
                <w:rFonts w:ascii="Abadi MT Condensed" w:hAnsi="Abadi MT Condensed"/>
                <w:sz w:val="20"/>
                <w:szCs w:val="20"/>
              </w:rPr>
              <w:t>123 Main Street, Anytown, CA 12345 · 555-555-5555 · reginald.applicant@gmail.com</w:t>
            </w:r>
          </w:p>
        </w:tc>
      </w:tr>
    </w:tbl>
    <w:p w14:paraId="1186057D" w14:textId="520B9467" w:rsidR="001154F2" w:rsidRPr="00A74F26" w:rsidRDefault="001154F2" w:rsidP="00520CDB">
      <w:pPr>
        <w:jc w:val="center"/>
        <w:rPr>
          <w:rFonts w:ascii="Abadi MT Condensed" w:hAnsi="Abadi MT Condensed"/>
          <w:sz w:val="20"/>
          <w:szCs w:val="20"/>
        </w:rPr>
      </w:pPr>
    </w:p>
    <w:p w14:paraId="2BA987D8" w14:textId="77777777" w:rsidR="004B3FE2" w:rsidRPr="00A74F26" w:rsidRDefault="004B3FE2" w:rsidP="0009739B">
      <w:pPr>
        <w:rPr>
          <w:rFonts w:ascii="Abadi MT Condensed" w:hAnsi="Abadi MT Condensed"/>
          <w:sz w:val="22"/>
          <w:szCs w:val="22"/>
        </w:rPr>
      </w:pPr>
    </w:p>
    <w:p w14:paraId="7A81B454" w14:textId="29A1F3E3" w:rsidR="0009739B" w:rsidRPr="00A74F26" w:rsidRDefault="00E03901" w:rsidP="0009739B">
      <w:pPr>
        <w:rPr>
          <w:rFonts w:ascii="Abadi MT Condensed" w:hAnsi="Abadi MT Condensed"/>
          <w:sz w:val="22"/>
          <w:szCs w:val="22"/>
        </w:rPr>
      </w:pPr>
      <w:r w:rsidRPr="00A74F26">
        <w:rPr>
          <w:rFonts w:ascii="Abadi MT Condensed" w:hAnsi="Abadi MT Condensed"/>
          <w:sz w:val="22"/>
          <w:szCs w:val="22"/>
        </w:rPr>
        <w:t xml:space="preserve"> </w:t>
      </w:r>
      <w:bookmarkStart w:id="0" w:name="_GoBack"/>
      <w:bookmarkEnd w:id="0"/>
    </w:p>
    <w:p w14:paraId="44CF10AE" w14:textId="7F205A57" w:rsidR="00EE1777" w:rsidRPr="00A74F26" w:rsidRDefault="00A74F26" w:rsidP="00EE1777">
      <w:pPr>
        <w:rPr>
          <w:rFonts w:ascii="Abadi MT Condensed" w:hAnsi="Abadi MT Condensed"/>
          <w:iCs/>
        </w:rPr>
      </w:pPr>
      <w:r>
        <w:rPr>
          <w:rFonts w:ascii="Abadi MT Condensed" w:hAnsi="Abadi MT Condensed"/>
          <w:iCs/>
        </w:rPr>
        <w:t>September 1, 20XX</w:t>
      </w:r>
    </w:p>
    <w:p w14:paraId="1933E55C" w14:textId="77777777" w:rsidR="00EE1777" w:rsidRPr="00A74F26" w:rsidRDefault="00EE1777" w:rsidP="00EE1777">
      <w:pPr>
        <w:rPr>
          <w:rFonts w:ascii="Abadi MT Condensed" w:hAnsi="Abadi MT Condensed"/>
          <w:iCs/>
        </w:rPr>
      </w:pPr>
    </w:p>
    <w:p w14:paraId="1A0EC4B0" w14:textId="59E15A07" w:rsidR="00933E79" w:rsidRPr="00A74F26" w:rsidRDefault="00450D91" w:rsidP="00933E79">
      <w:pPr>
        <w:rPr>
          <w:rFonts w:ascii="Abadi MT Condensed" w:hAnsi="Abadi MT Condensed"/>
        </w:rPr>
      </w:pPr>
      <w:r w:rsidRPr="00A74F26">
        <w:rPr>
          <w:rFonts w:ascii="Abadi MT Condensed" w:hAnsi="Abadi MT Condensed"/>
        </w:rPr>
        <w:t>Xavier L</w:t>
      </w:r>
      <w:r w:rsidR="00933E79" w:rsidRPr="00A74F26">
        <w:rPr>
          <w:rFonts w:ascii="Abadi MT Condensed" w:hAnsi="Abadi MT Condensed"/>
        </w:rPr>
        <w:t>ee</w:t>
      </w:r>
    </w:p>
    <w:p w14:paraId="439C5760" w14:textId="34A87ABB" w:rsidR="00933E79" w:rsidRPr="00A74F26" w:rsidRDefault="00450D91" w:rsidP="00933E79">
      <w:pPr>
        <w:rPr>
          <w:rFonts w:ascii="Abadi MT Condensed" w:hAnsi="Abadi MT Condensed"/>
        </w:rPr>
      </w:pPr>
      <w:r w:rsidRPr="00A74F26">
        <w:rPr>
          <w:rFonts w:ascii="Abadi MT Condensed" w:hAnsi="Abadi MT Condensed"/>
        </w:rPr>
        <w:t>Hiring Manger</w:t>
      </w:r>
    </w:p>
    <w:p w14:paraId="5FD0C3A2" w14:textId="04F770B8" w:rsidR="00933E79" w:rsidRPr="00A74F26" w:rsidRDefault="005425E7" w:rsidP="00933E79">
      <w:pPr>
        <w:rPr>
          <w:rFonts w:ascii="Abadi MT Condensed" w:hAnsi="Abadi MT Condensed"/>
        </w:rPr>
      </w:pPr>
      <w:r w:rsidRPr="00A74F26">
        <w:rPr>
          <w:rFonts w:ascii="Abadi MT Condensed" w:hAnsi="Abadi MT Condensed"/>
        </w:rPr>
        <w:t xml:space="preserve">ACME </w:t>
      </w:r>
      <w:r w:rsidR="00450D91" w:rsidRPr="00A74F26">
        <w:rPr>
          <w:rFonts w:ascii="Abadi MT Condensed" w:hAnsi="Abadi MT Condensed"/>
        </w:rPr>
        <w:t>Global</w:t>
      </w:r>
    </w:p>
    <w:p w14:paraId="66EDFBCF" w14:textId="77777777" w:rsidR="00933E79" w:rsidRPr="00A74F26" w:rsidRDefault="00933E79" w:rsidP="00933E79">
      <w:pPr>
        <w:rPr>
          <w:rFonts w:ascii="Abadi MT Condensed" w:hAnsi="Abadi MT Condensed"/>
        </w:rPr>
      </w:pPr>
      <w:r w:rsidRPr="00A74F26">
        <w:rPr>
          <w:rFonts w:ascii="Abadi MT Condensed" w:hAnsi="Abadi MT Condensed"/>
        </w:rPr>
        <w:t>123 Business Rd.</w:t>
      </w:r>
    </w:p>
    <w:p w14:paraId="52E22BDC" w14:textId="03A76451" w:rsidR="00933E79" w:rsidRPr="00A74F26" w:rsidRDefault="00450D91" w:rsidP="00933E79">
      <w:pPr>
        <w:rPr>
          <w:rFonts w:ascii="Abadi MT Condensed" w:hAnsi="Abadi MT Condensed"/>
        </w:rPr>
      </w:pPr>
      <w:r w:rsidRPr="00A74F26">
        <w:rPr>
          <w:rFonts w:ascii="Abadi MT Condensed" w:hAnsi="Abadi MT Condensed"/>
        </w:rPr>
        <w:t>Huntington</w:t>
      </w:r>
      <w:r w:rsidR="00933E79" w:rsidRPr="00A74F26">
        <w:rPr>
          <w:rFonts w:ascii="Abadi MT Condensed" w:hAnsi="Abadi MT Condensed"/>
        </w:rPr>
        <w:t>, NY 54321</w:t>
      </w:r>
    </w:p>
    <w:p w14:paraId="0B54EA7A" w14:textId="77777777" w:rsidR="00872A97" w:rsidRPr="00A74F26" w:rsidRDefault="00872A97" w:rsidP="00EE1777">
      <w:pPr>
        <w:rPr>
          <w:rFonts w:ascii="Abadi MT Condensed" w:hAnsi="Abadi MT Condensed"/>
          <w:iCs/>
        </w:rPr>
      </w:pPr>
    </w:p>
    <w:p w14:paraId="1F30AF3D" w14:textId="239D0ADB" w:rsidR="00EE1777" w:rsidRPr="00A74F26" w:rsidRDefault="00450D91" w:rsidP="00EE1777">
      <w:pPr>
        <w:rPr>
          <w:rFonts w:ascii="Abadi MT Condensed" w:hAnsi="Abadi MT Condensed"/>
          <w:iCs/>
        </w:rPr>
      </w:pPr>
      <w:r w:rsidRPr="00A74F26">
        <w:rPr>
          <w:rFonts w:ascii="Abadi MT Condensed" w:hAnsi="Abadi MT Condensed"/>
          <w:iCs/>
        </w:rPr>
        <w:t>Dear Mr</w:t>
      </w:r>
      <w:r w:rsidR="00933E79" w:rsidRPr="00A74F26">
        <w:rPr>
          <w:rFonts w:ascii="Abadi MT Condensed" w:hAnsi="Abadi MT Condensed"/>
          <w:iCs/>
        </w:rPr>
        <w:t>. Lee</w:t>
      </w:r>
      <w:r w:rsidR="00027B08" w:rsidRPr="00A74F26">
        <w:rPr>
          <w:rFonts w:ascii="Abadi MT Condensed" w:hAnsi="Abadi MT Condensed"/>
          <w:iCs/>
        </w:rPr>
        <w:t>,</w:t>
      </w:r>
    </w:p>
    <w:p w14:paraId="1FBB7903" w14:textId="7EDB020F" w:rsidR="00450D91" w:rsidRPr="00A74F26" w:rsidRDefault="00872A97" w:rsidP="00450D91">
      <w:pPr>
        <w:rPr>
          <w:rFonts w:ascii="Abadi MT Condensed" w:hAnsi="Abadi MT Condensed"/>
          <w:iCs/>
        </w:rPr>
      </w:pPr>
      <w:r w:rsidRPr="00A74F26">
        <w:rPr>
          <w:rFonts w:ascii="Abadi MT Condensed" w:hAnsi="Abadi MT Condensed"/>
          <w:iCs/>
        </w:rPr>
        <w:br/>
      </w:r>
      <w:r w:rsidR="00450D91" w:rsidRPr="00A74F26">
        <w:rPr>
          <w:rFonts w:ascii="Abadi MT Condensed" w:hAnsi="Abadi MT Condensed"/>
          <w:iCs/>
        </w:rPr>
        <w:t>Thank you for taking the time to review my resume. I have recently graduated from University College, and I am currently looking for a position in the Huntington area.</w:t>
      </w:r>
    </w:p>
    <w:p w14:paraId="32EAF887" w14:textId="77777777" w:rsidR="00450D91" w:rsidRPr="00A74F26" w:rsidRDefault="00450D91" w:rsidP="00450D91">
      <w:pPr>
        <w:rPr>
          <w:rFonts w:ascii="Abadi MT Condensed" w:hAnsi="Abadi MT Condensed"/>
          <w:iCs/>
        </w:rPr>
      </w:pPr>
    </w:p>
    <w:p w14:paraId="761E21A2" w14:textId="31380A3F" w:rsidR="00450D91" w:rsidRPr="00A74F26" w:rsidRDefault="00450D91" w:rsidP="00450D91">
      <w:pPr>
        <w:rPr>
          <w:rFonts w:ascii="Abadi MT Condensed" w:hAnsi="Abadi MT Condensed"/>
          <w:iCs/>
        </w:rPr>
      </w:pPr>
      <w:r w:rsidRPr="00A74F26">
        <w:rPr>
          <w:rFonts w:ascii="Abadi MT Condensed" w:hAnsi="Abadi MT Condensed"/>
          <w:iCs/>
        </w:rPr>
        <w:t>I am interested in an entry-level role with ACME Global Accounting department, hoping to leverage my knowledge of corporate accounting and GAAP best practices to contribute to your operations. I have heard that ACME Global is a wonderful company to work for, and I hope that I can be considered for the team.</w:t>
      </w:r>
    </w:p>
    <w:p w14:paraId="5B1BA7A2" w14:textId="77777777" w:rsidR="00450D91" w:rsidRPr="00A74F26" w:rsidRDefault="00450D91" w:rsidP="00450D91">
      <w:pPr>
        <w:rPr>
          <w:rFonts w:ascii="Abadi MT Condensed" w:hAnsi="Abadi MT Condensed"/>
          <w:iCs/>
        </w:rPr>
      </w:pPr>
    </w:p>
    <w:p w14:paraId="7CFD30DE" w14:textId="36D2BBEC" w:rsidR="00450D91" w:rsidRPr="00A74F26" w:rsidRDefault="00450D91" w:rsidP="00450D91">
      <w:pPr>
        <w:rPr>
          <w:rFonts w:ascii="Abadi MT Condensed" w:hAnsi="Abadi MT Condensed"/>
          <w:iCs/>
        </w:rPr>
      </w:pPr>
      <w:r w:rsidRPr="00A74F26">
        <w:rPr>
          <w:rFonts w:ascii="Abadi MT Condensed" w:hAnsi="Abadi MT Condensed"/>
          <w:iCs/>
        </w:rPr>
        <w:t xml:space="preserve">If you have questions regarding my credentials and qualifications, please feel free to call or email me at </w:t>
      </w:r>
      <w:hyperlink r:id="rId8" w:history="1">
        <w:r w:rsidR="003C1D91" w:rsidRPr="00A74F26">
          <w:rPr>
            <w:rStyle w:val="Hyperlink"/>
            <w:rFonts w:ascii="Abadi MT Condensed" w:hAnsi="Abadi MT Condensed"/>
            <w:iCs/>
          </w:rPr>
          <w:t>reginald.applicant@gmail.com</w:t>
        </w:r>
      </w:hyperlink>
      <w:r w:rsidRPr="00A74F26">
        <w:rPr>
          <w:rFonts w:ascii="Abadi MT Condensed" w:hAnsi="Abadi MT Condensed"/>
          <w:iCs/>
        </w:rPr>
        <w:t>.</w:t>
      </w:r>
    </w:p>
    <w:p w14:paraId="0995723F" w14:textId="77777777" w:rsidR="00450D91" w:rsidRPr="00A74F26" w:rsidRDefault="00450D91" w:rsidP="00450D91">
      <w:pPr>
        <w:rPr>
          <w:rFonts w:ascii="Abadi MT Condensed" w:hAnsi="Abadi MT Condensed"/>
          <w:iCs/>
        </w:rPr>
      </w:pPr>
    </w:p>
    <w:p w14:paraId="1848BFF1" w14:textId="77777777" w:rsidR="00450D91" w:rsidRPr="00A74F26" w:rsidRDefault="00450D91" w:rsidP="00450D91">
      <w:pPr>
        <w:rPr>
          <w:rFonts w:ascii="Abadi MT Condensed" w:hAnsi="Abadi MT Condensed"/>
          <w:iCs/>
        </w:rPr>
      </w:pPr>
      <w:r w:rsidRPr="00A74F26">
        <w:rPr>
          <w:rFonts w:ascii="Abadi MT Condensed" w:hAnsi="Abadi MT Condensed"/>
          <w:iCs/>
        </w:rPr>
        <w:t>Again, thank you for reviewing my resume. I look forward to hearing from you in the near future.</w:t>
      </w:r>
    </w:p>
    <w:p w14:paraId="50C059BE" w14:textId="29724485" w:rsidR="006A30B9" w:rsidRPr="00A74F26" w:rsidRDefault="006A30B9" w:rsidP="00450D91">
      <w:pPr>
        <w:rPr>
          <w:rFonts w:ascii="Abadi MT Condensed" w:hAnsi="Abadi MT Condensed"/>
          <w:iCs/>
        </w:rPr>
      </w:pPr>
    </w:p>
    <w:p w14:paraId="1CFAD2E6" w14:textId="77777777" w:rsidR="006A30B9" w:rsidRPr="00A74F26" w:rsidRDefault="006A30B9" w:rsidP="006A30B9">
      <w:pPr>
        <w:rPr>
          <w:rFonts w:ascii="Abadi MT Condensed" w:hAnsi="Abadi MT Condensed"/>
          <w:iCs/>
        </w:rPr>
      </w:pPr>
      <w:r w:rsidRPr="00A74F26">
        <w:rPr>
          <w:rFonts w:ascii="Abadi MT Condensed" w:hAnsi="Abadi MT Condensed"/>
          <w:iCs/>
        </w:rPr>
        <w:t>Sincerely,</w:t>
      </w:r>
    </w:p>
    <w:p w14:paraId="7E3FBBDD" w14:textId="77777777" w:rsidR="006A30B9" w:rsidRPr="00A74F26" w:rsidRDefault="006A30B9" w:rsidP="006A30B9">
      <w:pPr>
        <w:rPr>
          <w:rFonts w:ascii="Abadi MT Condensed" w:hAnsi="Abadi MT Condensed"/>
          <w:iCs/>
        </w:rPr>
      </w:pPr>
    </w:p>
    <w:p w14:paraId="6E17186D" w14:textId="16D96ACA" w:rsidR="006A30B9" w:rsidRPr="00A74F26" w:rsidRDefault="006A30B9" w:rsidP="006A30B9">
      <w:pPr>
        <w:rPr>
          <w:rFonts w:ascii="Abadi MT Condensed" w:hAnsi="Abadi MT Condensed"/>
          <w:iCs/>
        </w:rPr>
      </w:pPr>
    </w:p>
    <w:p w14:paraId="2DE2723E" w14:textId="77777777" w:rsidR="00C265D7" w:rsidRPr="00A74F26" w:rsidRDefault="00C265D7" w:rsidP="006A30B9">
      <w:pPr>
        <w:rPr>
          <w:rFonts w:ascii="Abadi MT Condensed" w:hAnsi="Abadi MT Condensed"/>
          <w:iCs/>
        </w:rPr>
      </w:pPr>
    </w:p>
    <w:p w14:paraId="18B0B864" w14:textId="21581964" w:rsidR="005E6193" w:rsidRPr="00A74F26" w:rsidRDefault="00450D91" w:rsidP="006A30B9">
      <w:pPr>
        <w:rPr>
          <w:rFonts w:ascii="Abadi MT Condensed" w:hAnsi="Abadi MT Condensed"/>
          <w:iCs/>
        </w:rPr>
      </w:pPr>
      <w:r w:rsidRPr="00A74F26">
        <w:rPr>
          <w:rFonts w:ascii="Abadi MT Condensed" w:hAnsi="Abadi MT Condensed"/>
          <w:iCs/>
        </w:rPr>
        <w:t>Reginald Applicant</w:t>
      </w:r>
    </w:p>
    <w:p w14:paraId="6D72183D" w14:textId="77777777" w:rsidR="005E6193" w:rsidRPr="00A74F26" w:rsidRDefault="005E6193">
      <w:pPr>
        <w:rPr>
          <w:rFonts w:ascii="Abadi MT Condensed" w:hAnsi="Abadi MT Condensed"/>
          <w:iCs/>
        </w:rPr>
      </w:pPr>
      <w:r w:rsidRPr="00A74F26">
        <w:rPr>
          <w:rFonts w:ascii="Abadi MT Condensed" w:hAnsi="Abadi MT Condensed"/>
          <w:iCs/>
        </w:rPr>
        <w:br w:type="page"/>
      </w:r>
    </w:p>
    <w:p w14:paraId="6732C259" w14:textId="1141A5DD" w:rsidR="00450D91" w:rsidRPr="00A74F26" w:rsidRDefault="00450D91" w:rsidP="00450D91">
      <w:pPr>
        <w:rPr>
          <w:rFonts w:ascii="Abadi MT Condensed" w:hAnsi="Abadi MT Condensed"/>
          <w:iCs/>
        </w:rPr>
      </w:pPr>
      <w:r w:rsidRPr="00A74F26">
        <w:rPr>
          <w:rFonts w:ascii="Abadi MT Condensed" w:hAnsi="Abadi MT Condensed"/>
          <w:b/>
          <w:bCs/>
          <w:iCs/>
        </w:rPr>
        <w:lastRenderedPageBreak/>
        <w:t>Subject</w:t>
      </w:r>
      <w:r w:rsidRPr="00A74F26">
        <w:rPr>
          <w:rFonts w:ascii="Abadi MT Condensed" w:hAnsi="Abadi MT Condensed"/>
          <w:iCs/>
        </w:rPr>
        <w:t xml:space="preserve">: </w:t>
      </w:r>
      <w:r w:rsidR="00EF7FF7" w:rsidRPr="00A74F26">
        <w:rPr>
          <w:rFonts w:ascii="Abadi MT Condensed" w:hAnsi="Abadi MT Condensed"/>
          <w:iCs/>
        </w:rPr>
        <w:t>Introduction — Nanette Applicant</w:t>
      </w:r>
    </w:p>
    <w:p w14:paraId="07118F37" w14:textId="77777777" w:rsidR="00450D91" w:rsidRPr="00A74F26" w:rsidRDefault="00450D91" w:rsidP="00450D91">
      <w:pPr>
        <w:rPr>
          <w:rFonts w:ascii="Abadi MT Condensed" w:hAnsi="Abadi MT Condensed"/>
          <w:iCs/>
        </w:rPr>
      </w:pPr>
    </w:p>
    <w:p w14:paraId="2156CA2B" w14:textId="32E26DC6" w:rsidR="00450D91" w:rsidRPr="00A74F26" w:rsidRDefault="00EF7FF7" w:rsidP="00450D91">
      <w:pPr>
        <w:rPr>
          <w:rFonts w:ascii="Abadi MT Condensed" w:hAnsi="Abadi MT Condensed"/>
          <w:iCs/>
        </w:rPr>
      </w:pPr>
      <w:r w:rsidRPr="00A74F26">
        <w:rPr>
          <w:rFonts w:ascii="Abadi MT Condensed" w:hAnsi="Abadi MT Condensed"/>
          <w:iCs/>
        </w:rPr>
        <w:t>Dear Ms. Lee</w:t>
      </w:r>
      <w:r w:rsidR="00450D91" w:rsidRPr="00A74F26">
        <w:rPr>
          <w:rFonts w:ascii="Abadi MT Condensed" w:hAnsi="Abadi MT Condensed"/>
          <w:iCs/>
        </w:rPr>
        <w:t>,</w:t>
      </w:r>
    </w:p>
    <w:p w14:paraId="4138558C" w14:textId="77777777" w:rsidR="00450D91" w:rsidRPr="00A74F26" w:rsidRDefault="00450D91" w:rsidP="00450D91">
      <w:pPr>
        <w:rPr>
          <w:rFonts w:ascii="Abadi MT Condensed" w:hAnsi="Abadi MT Condensed"/>
          <w:iCs/>
        </w:rPr>
      </w:pPr>
    </w:p>
    <w:p w14:paraId="19969470" w14:textId="2936B9F9" w:rsidR="00450D91" w:rsidRPr="00A74F26" w:rsidRDefault="00450D91" w:rsidP="00450D91">
      <w:pPr>
        <w:rPr>
          <w:rFonts w:ascii="Abadi MT Condensed" w:hAnsi="Abadi MT Condensed"/>
          <w:iCs/>
        </w:rPr>
      </w:pPr>
      <w:r w:rsidRPr="00A74F26">
        <w:rPr>
          <w:rFonts w:ascii="Abadi MT Condensed" w:hAnsi="Abadi MT Condensed"/>
          <w:iCs/>
        </w:rPr>
        <w:t>For the past ten years, I have followed your career through news events, interviews, and web research.</w:t>
      </w:r>
    </w:p>
    <w:p w14:paraId="33893E54" w14:textId="77777777" w:rsidR="00450D91" w:rsidRPr="00A74F26" w:rsidRDefault="00450D91" w:rsidP="00450D91">
      <w:pPr>
        <w:rPr>
          <w:rFonts w:ascii="Abadi MT Condensed" w:hAnsi="Abadi MT Condensed"/>
          <w:iCs/>
        </w:rPr>
      </w:pPr>
    </w:p>
    <w:p w14:paraId="40C944BC" w14:textId="3328F130" w:rsidR="00450D91" w:rsidRPr="00A74F26" w:rsidRDefault="00450D91" w:rsidP="00450D91">
      <w:pPr>
        <w:rPr>
          <w:rFonts w:ascii="Abadi MT Condensed" w:hAnsi="Abadi MT Condensed"/>
          <w:iCs/>
        </w:rPr>
      </w:pPr>
      <w:r w:rsidRPr="00A74F26">
        <w:rPr>
          <w:rFonts w:ascii="Abadi MT Condensed" w:hAnsi="Abadi MT Condensed"/>
          <w:iCs/>
        </w:rPr>
        <w:t>Your dedication to the media and your understanding of the important role journalists play in today's fast-paced information highway, coupled with your belief in the power of the press, is exemplary.</w:t>
      </w:r>
    </w:p>
    <w:p w14:paraId="44B97BA7" w14:textId="77777777" w:rsidR="00450D91" w:rsidRPr="00A74F26" w:rsidRDefault="00450D91" w:rsidP="00450D91">
      <w:pPr>
        <w:rPr>
          <w:rFonts w:ascii="Abadi MT Condensed" w:hAnsi="Abadi MT Condensed"/>
          <w:iCs/>
        </w:rPr>
      </w:pPr>
    </w:p>
    <w:p w14:paraId="045EB50B" w14:textId="1AC99EDF" w:rsidR="00450D91" w:rsidRPr="00A74F26" w:rsidRDefault="00450D91" w:rsidP="00450D91">
      <w:pPr>
        <w:rPr>
          <w:rFonts w:ascii="Abadi MT Condensed" w:hAnsi="Abadi MT Condensed"/>
          <w:iCs/>
        </w:rPr>
      </w:pPr>
      <w:r w:rsidRPr="00A74F26">
        <w:rPr>
          <w:rFonts w:ascii="Abadi MT Condensed" w:hAnsi="Abadi MT Condensed"/>
          <w:iCs/>
        </w:rPr>
        <w:t>I have had the privilege of honing my journalistic abilities on three widely different publications. When I left college, I immediately went to work for the typical small town newspaper and learned all aspects of getting the paper to the people in a timely manner. I then moved to become Regional Manager for a media corporation composed of small- to mid-sized newspapers in the Midwest. In my current position, I am Chief Correspondent for one of the largest newspapers in the Southwest.</w:t>
      </w:r>
    </w:p>
    <w:p w14:paraId="43E08563" w14:textId="77777777" w:rsidR="00450D91" w:rsidRPr="00A74F26" w:rsidRDefault="00450D91" w:rsidP="00450D91">
      <w:pPr>
        <w:rPr>
          <w:rFonts w:ascii="Abadi MT Condensed" w:hAnsi="Abadi MT Condensed"/>
          <w:iCs/>
        </w:rPr>
      </w:pPr>
    </w:p>
    <w:p w14:paraId="40542B2E" w14:textId="66DF41FF" w:rsidR="00450D91" w:rsidRPr="00A74F26" w:rsidRDefault="00450D91" w:rsidP="00450D91">
      <w:pPr>
        <w:rPr>
          <w:rFonts w:ascii="Abadi MT Condensed" w:hAnsi="Abadi MT Condensed"/>
          <w:iCs/>
        </w:rPr>
      </w:pPr>
      <w:r w:rsidRPr="00A74F26">
        <w:rPr>
          <w:rFonts w:ascii="Abadi MT Condensed" w:hAnsi="Abadi MT Condensed"/>
          <w:iCs/>
        </w:rPr>
        <w:t>I would like an opportunity to visit with you to get your insight and suggestions on where my skills and abilities would be of the greatest value to the ACME Times, and to inquire about possible job openings with the company.</w:t>
      </w:r>
    </w:p>
    <w:p w14:paraId="587CD2B5" w14:textId="77777777" w:rsidR="00450D91" w:rsidRPr="00A74F26" w:rsidRDefault="00450D91" w:rsidP="00450D91">
      <w:pPr>
        <w:rPr>
          <w:rFonts w:ascii="Abadi MT Condensed" w:hAnsi="Abadi MT Condensed"/>
          <w:iCs/>
        </w:rPr>
      </w:pPr>
    </w:p>
    <w:p w14:paraId="780968C9" w14:textId="47AC3C79" w:rsidR="00450D91" w:rsidRPr="00A74F26" w:rsidRDefault="00450D91" w:rsidP="00450D91">
      <w:pPr>
        <w:rPr>
          <w:rFonts w:ascii="Abadi MT Condensed" w:hAnsi="Abadi MT Condensed"/>
          <w:iCs/>
        </w:rPr>
      </w:pPr>
      <w:r w:rsidRPr="00A74F26">
        <w:rPr>
          <w:rFonts w:ascii="Abadi MT Condensed" w:hAnsi="Abadi MT Condensed"/>
          <w:iCs/>
        </w:rPr>
        <w:t>I look forward to hearing from you. Thank you for your consideration.</w:t>
      </w:r>
    </w:p>
    <w:p w14:paraId="3598DC2D" w14:textId="77777777" w:rsidR="00450D91" w:rsidRPr="00A74F26" w:rsidRDefault="00450D91" w:rsidP="00450D91">
      <w:pPr>
        <w:rPr>
          <w:rFonts w:ascii="Abadi MT Condensed" w:hAnsi="Abadi MT Condensed"/>
          <w:iCs/>
        </w:rPr>
      </w:pPr>
    </w:p>
    <w:p w14:paraId="59AF44FF" w14:textId="33F6DE41" w:rsidR="00EF7FF7" w:rsidRPr="00A74F26" w:rsidRDefault="00EF7FF7" w:rsidP="00450D91">
      <w:pPr>
        <w:rPr>
          <w:rFonts w:ascii="Abadi MT Condensed" w:hAnsi="Abadi MT Condensed"/>
          <w:iCs/>
        </w:rPr>
      </w:pPr>
      <w:r w:rsidRPr="00A74F26">
        <w:rPr>
          <w:rFonts w:ascii="Abadi MT Condensed" w:hAnsi="Abadi MT Condensed"/>
          <w:iCs/>
        </w:rPr>
        <w:t>Nanette Applicant</w:t>
      </w:r>
      <w:r w:rsidRPr="00A74F26">
        <w:rPr>
          <w:rFonts w:ascii="Abadi MT Condensed" w:hAnsi="Abadi MT Condensed"/>
          <w:iCs/>
        </w:rPr>
        <w:br/>
        <w:t>123 Main Street</w:t>
      </w:r>
      <w:r w:rsidRPr="00A74F26">
        <w:rPr>
          <w:rFonts w:ascii="Abadi MT Condensed" w:hAnsi="Abadi MT Condensed"/>
          <w:iCs/>
        </w:rPr>
        <w:br/>
        <w:t>Anytown, CA 12345</w:t>
      </w:r>
      <w:r w:rsidRPr="00A74F26">
        <w:rPr>
          <w:rFonts w:ascii="Abadi MT Condensed" w:hAnsi="Abadi MT Condensed"/>
          <w:iCs/>
        </w:rPr>
        <w:br/>
        <w:t>nanette.applicant@email.com</w:t>
      </w:r>
    </w:p>
    <w:p w14:paraId="788E9C46" w14:textId="63458A77" w:rsidR="00C758BF" w:rsidRPr="00A74F26" w:rsidRDefault="00EF7FF7" w:rsidP="006A30B9">
      <w:pPr>
        <w:rPr>
          <w:rFonts w:ascii="Abadi MT Condensed" w:hAnsi="Abadi MT Condensed"/>
          <w:iCs/>
        </w:rPr>
      </w:pPr>
      <w:r w:rsidRPr="00A74F26">
        <w:rPr>
          <w:rFonts w:ascii="Abadi MT Condensed" w:hAnsi="Abadi MT Condensed"/>
          <w:iCs/>
        </w:rPr>
        <w:t xml:space="preserve">555-555-5555 </w:t>
      </w:r>
      <w:r w:rsidR="00450D91" w:rsidRPr="00A74F26">
        <w:rPr>
          <w:rFonts w:ascii="Abadi MT Condensed" w:hAnsi="Abadi MT Condensed"/>
          <w:iCs/>
        </w:rPr>
        <w:br/>
      </w:r>
    </w:p>
    <w:sectPr w:rsidR="00C758BF" w:rsidRPr="00A74F26"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D67F2" w14:textId="77777777" w:rsidR="00891998" w:rsidRDefault="00891998" w:rsidP="00841C9C">
      <w:r>
        <w:separator/>
      </w:r>
    </w:p>
  </w:endnote>
  <w:endnote w:type="continuationSeparator" w:id="0">
    <w:p w14:paraId="2ADB49FF" w14:textId="77777777" w:rsidR="00891998" w:rsidRDefault="00891998"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1909" w14:textId="77777777" w:rsidR="00891998" w:rsidRDefault="00891998" w:rsidP="00841C9C">
      <w:r>
        <w:separator/>
      </w:r>
    </w:p>
  </w:footnote>
  <w:footnote w:type="continuationSeparator" w:id="0">
    <w:p w14:paraId="492C10C6" w14:textId="77777777" w:rsidR="00891998" w:rsidRDefault="00891998" w:rsidP="0084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276AE"/>
    <w:rsid w:val="00027B08"/>
    <w:rsid w:val="00027C56"/>
    <w:rsid w:val="00070BF8"/>
    <w:rsid w:val="00075DDF"/>
    <w:rsid w:val="00080C12"/>
    <w:rsid w:val="00087527"/>
    <w:rsid w:val="000948F6"/>
    <w:rsid w:val="0009739B"/>
    <w:rsid w:val="000D40DC"/>
    <w:rsid w:val="001154F2"/>
    <w:rsid w:val="00167530"/>
    <w:rsid w:val="001D31C6"/>
    <w:rsid w:val="001F7D3C"/>
    <w:rsid w:val="00204500"/>
    <w:rsid w:val="00265219"/>
    <w:rsid w:val="00275B18"/>
    <w:rsid w:val="00277DBB"/>
    <w:rsid w:val="002A0721"/>
    <w:rsid w:val="003304FD"/>
    <w:rsid w:val="00330AE9"/>
    <w:rsid w:val="00337103"/>
    <w:rsid w:val="00341BE9"/>
    <w:rsid w:val="003C1D91"/>
    <w:rsid w:val="003C773E"/>
    <w:rsid w:val="003F6B67"/>
    <w:rsid w:val="00414542"/>
    <w:rsid w:val="00445892"/>
    <w:rsid w:val="00450D91"/>
    <w:rsid w:val="004B3FE2"/>
    <w:rsid w:val="004D4952"/>
    <w:rsid w:val="0050450F"/>
    <w:rsid w:val="00520CDB"/>
    <w:rsid w:val="005425E7"/>
    <w:rsid w:val="00552D55"/>
    <w:rsid w:val="005578A1"/>
    <w:rsid w:val="00590604"/>
    <w:rsid w:val="005D3012"/>
    <w:rsid w:val="005E6193"/>
    <w:rsid w:val="006274BC"/>
    <w:rsid w:val="00631CE0"/>
    <w:rsid w:val="006574F5"/>
    <w:rsid w:val="00665A84"/>
    <w:rsid w:val="006A30B9"/>
    <w:rsid w:val="006B2231"/>
    <w:rsid w:val="006C1405"/>
    <w:rsid w:val="00711ED5"/>
    <w:rsid w:val="00736D3F"/>
    <w:rsid w:val="00754AA7"/>
    <w:rsid w:val="007718B5"/>
    <w:rsid w:val="007A7939"/>
    <w:rsid w:val="008119DC"/>
    <w:rsid w:val="00833022"/>
    <w:rsid w:val="00841C9C"/>
    <w:rsid w:val="00872A97"/>
    <w:rsid w:val="00877828"/>
    <w:rsid w:val="0088458B"/>
    <w:rsid w:val="00891998"/>
    <w:rsid w:val="008D1004"/>
    <w:rsid w:val="008D4F27"/>
    <w:rsid w:val="00923650"/>
    <w:rsid w:val="00933E79"/>
    <w:rsid w:val="009557C7"/>
    <w:rsid w:val="009A18C1"/>
    <w:rsid w:val="009A476A"/>
    <w:rsid w:val="009D2F49"/>
    <w:rsid w:val="009F272E"/>
    <w:rsid w:val="00A33EF5"/>
    <w:rsid w:val="00A36456"/>
    <w:rsid w:val="00A37B21"/>
    <w:rsid w:val="00A43CD3"/>
    <w:rsid w:val="00A57642"/>
    <w:rsid w:val="00A72A88"/>
    <w:rsid w:val="00A74864"/>
    <w:rsid w:val="00A74F26"/>
    <w:rsid w:val="00A80BAA"/>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265D7"/>
    <w:rsid w:val="00C733CA"/>
    <w:rsid w:val="00C758BF"/>
    <w:rsid w:val="00C85847"/>
    <w:rsid w:val="00C862C9"/>
    <w:rsid w:val="00CB6071"/>
    <w:rsid w:val="00D414B5"/>
    <w:rsid w:val="00D51530"/>
    <w:rsid w:val="00D57239"/>
    <w:rsid w:val="00D66BC0"/>
    <w:rsid w:val="00D874E0"/>
    <w:rsid w:val="00DB2ED1"/>
    <w:rsid w:val="00DB31E8"/>
    <w:rsid w:val="00E03901"/>
    <w:rsid w:val="00E23994"/>
    <w:rsid w:val="00E425C2"/>
    <w:rsid w:val="00E63DBB"/>
    <w:rsid w:val="00E8715F"/>
    <w:rsid w:val="00EA4A76"/>
    <w:rsid w:val="00EE1777"/>
    <w:rsid w:val="00EF7FF7"/>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table" w:styleId="TableGrid">
    <w:name w:val="Table Grid"/>
    <w:basedOn w:val="TableNormal"/>
    <w:uiPriority w:val="39"/>
    <w:rsid w:val="00A8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80BA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66405925">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3424327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16904564">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498110139">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25229500">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7727248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63609241">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ld.applican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8949-78BF-4427-B936-2E93C3A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 JAVED</cp:lastModifiedBy>
  <cp:revision>7</cp:revision>
  <cp:lastPrinted>2018-09-05T17:31:00Z</cp:lastPrinted>
  <dcterms:created xsi:type="dcterms:W3CDTF">2018-09-16T16:24:00Z</dcterms:created>
  <dcterms:modified xsi:type="dcterms:W3CDTF">2020-08-18T10:35:00Z</dcterms:modified>
</cp:coreProperties>
</file>